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ECE188" w:rsidR="00E4321B" w:rsidRPr="00E4321B" w:rsidRDefault="00DA42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713EA1" w:rsidR="00DF4FD8" w:rsidRPr="00DF4FD8" w:rsidRDefault="00DA42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7F8A0" w:rsidR="00DF4FD8" w:rsidRPr="0075070E" w:rsidRDefault="00DA42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C05E87" w:rsidR="00DF4FD8" w:rsidRPr="00DF4FD8" w:rsidRDefault="00DA4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C05A1E" w:rsidR="00DF4FD8" w:rsidRPr="00DF4FD8" w:rsidRDefault="00DA4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EBF378" w:rsidR="00DF4FD8" w:rsidRPr="00DF4FD8" w:rsidRDefault="00DA4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F1D177" w:rsidR="00DF4FD8" w:rsidRPr="00DF4FD8" w:rsidRDefault="00DA4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5A58FE" w:rsidR="00DF4FD8" w:rsidRPr="00DF4FD8" w:rsidRDefault="00DA4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9885A9" w:rsidR="00DF4FD8" w:rsidRPr="00DF4FD8" w:rsidRDefault="00DA4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3E76D6" w:rsidR="00DF4FD8" w:rsidRPr="00DF4FD8" w:rsidRDefault="00DA42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F3C3F6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DF9F74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272295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E304A5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F3449A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6B9636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629D382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3C76F3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6641E7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E453C5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ED1583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B07DB8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BD512D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79B23F2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6DFEE3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1EADC1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1045207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7C62C9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1D544D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18C704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DCB268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A81CD6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57C9DC5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A5EC17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EE9AAE7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74C8DA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4965F1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F62D3D1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0CCBDF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422ED46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47D18E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63EF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8E04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5FA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F6C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6B7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C83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57F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97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3F0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E41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6DA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AE7F1E" w:rsidR="00B87141" w:rsidRPr="0075070E" w:rsidRDefault="00DA42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735D22" w:rsidR="00B87141" w:rsidRPr="00DF4FD8" w:rsidRDefault="00DA4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DB6E55" w:rsidR="00B87141" w:rsidRPr="00DF4FD8" w:rsidRDefault="00DA4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1BDA0D" w:rsidR="00B87141" w:rsidRPr="00DF4FD8" w:rsidRDefault="00DA4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11D5F9" w:rsidR="00B87141" w:rsidRPr="00DF4FD8" w:rsidRDefault="00DA4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0C0B15" w:rsidR="00B87141" w:rsidRPr="00DF4FD8" w:rsidRDefault="00DA4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E6F1B8" w:rsidR="00B87141" w:rsidRPr="00DF4FD8" w:rsidRDefault="00DA4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F1A340" w:rsidR="00B87141" w:rsidRPr="00DF4FD8" w:rsidRDefault="00DA42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36F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140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E5C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5046B9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9A5557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C28616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999B8F2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DB1C20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2DFC6B6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6D3F9B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FBECA2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9DFB54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5DBC47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6D64EA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5F4422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06581E1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0B146A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6951B0" w:rsidR="00DF0BAE" w:rsidRPr="00DA42A1" w:rsidRDefault="00DA42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2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94F024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0AF4B2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620E6A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AF2114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6AD587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51EB87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626F96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29FC75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E765E2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E59104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7DB65F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931F94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3D884F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DB27D2E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1FFBB2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BB97CCC" w:rsidR="00DF0BAE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5F5A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318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6C3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9F6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CBD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29F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004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34D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DE309" w:rsidR="00857029" w:rsidRPr="0075070E" w:rsidRDefault="00DA42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7424F1" w:rsidR="00857029" w:rsidRPr="00DF4FD8" w:rsidRDefault="00DA4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F1C117" w:rsidR="00857029" w:rsidRPr="00DF4FD8" w:rsidRDefault="00DA4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1FEB18" w:rsidR="00857029" w:rsidRPr="00DF4FD8" w:rsidRDefault="00DA4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D9DCBE" w:rsidR="00857029" w:rsidRPr="00DF4FD8" w:rsidRDefault="00DA4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C79F0D" w:rsidR="00857029" w:rsidRPr="00DF4FD8" w:rsidRDefault="00DA4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3A8A7" w:rsidR="00857029" w:rsidRPr="00DF4FD8" w:rsidRDefault="00DA4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72958B" w:rsidR="00857029" w:rsidRPr="00DF4FD8" w:rsidRDefault="00DA42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59C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CD8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2BA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BD5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5B5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D89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FD6AC1A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5DF936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17FF75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E73F63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82DB029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BD719D9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D70E3C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F2D428" w:rsidR="00DF4FD8" w:rsidRPr="00DA42A1" w:rsidRDefault="00DA42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2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790CC1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EF6EE4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462EFE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8D91538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53C6DC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33F43D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3FC79C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3DB9CE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4A7B37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729004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21E7FC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0C60A4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1FB13B" w:rsidR="00DF4FD8" w:rsidRPr="00DA42A1" w:rsidRDefault="00DA42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2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45B8F1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7B9425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AECA4A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1F56D7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2199CE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1841BFE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D28ECD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FD368D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F87349" w:rsidR="00DF4FD8" w:rsidRPr="004020EB" w:rsidRDefault="00DA42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6B7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0B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AC5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D50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8FC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A40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BC76AE" w:rsidR="00C54E9D" w:rsidRDefault="00DA42A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8843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27B197" w:rsidR="00C54E9D" w:rsidRDefault="00DA42A1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A140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905E44" w:rsidR="00C54E9D" w:rsidRDefault="00DA42A1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302F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A81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A935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475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6653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BE4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AC8B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638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7AE4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6725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AA42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25C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BF87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2A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8 - Q3 Calendar</dc:title>
  <dc:subject>Quarter 3 Calendar with Malta Holidays</dc:subject>
  <dc:creator>General Blue Corporation</dc:creator>
  <keywords>Malta 2018 - Q3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